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44D48FE4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021BF44" w14:textId="18DC98C8" w:rsidR="00840DEF" w:rsidRDefault="00CD1181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CD1181">
        <w:rPr>
          <w:rFonts w:ascii="Times New Roman" w:hAnsi="Times New Roman"/>
          <w:sz w:val="28"/>
          <w:szCs w:val="28"/>
        </w:rPr>
        <w:t>«</w:t>
      </w:r>
      <w:r w:rsidR="00D215FE" w:rsidRPr="00D215F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Основы работы в командной строке </w:t>
      </w:r>
      <w:r w:rsidR="00D215FE" w:rsidRPr="00D215FE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Windows</w:t>
      </w:r>
      <w:r w:rsidRPr="00CD1181">
        <w:rPr>
          <w:rFonts w:ascii="Times New Roman" w:hAnsi="Times New Roman"/>
          <w:sz w:val="28"/>
          <w:szCs w:val="28"/>
        </w:rPr>
        <w:t xml:space="preserve">» 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49E0D20B" w14:textId="00EF26D5" w:rsidR="00840DEF" w:rsidRDefault="00CD118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Лабораторной работе</w:t>
      </w:r>
    </w:p>
    <w:p w14:paraId="5E51BDE7" w14:textId="77777777" w:rsidR="00CD1181" w:rsidRDefault="00CD1181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6DC4CEE5" w14:textId="77777777" w:rsidR="00CD1181" w:rsidRDefault="00CD1181" w:rsidP="00CD11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F7BDB5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CD1181">
        <w:rPr>
          <w:rFonts w:ascii="Times New Roman" w:hAnsi="Times New Roman"/>
        </w:rPr>
        <w:t>Степаненко М. 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86100E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CD1181">
        <w:rPr>
          <w:rFonts w:ascii="Times New Roman" w:hAnsi="Times New Roman"/>
        </w:rPr>
        <w:t>Зорин А. Д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0C50ECD4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CD1181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31770AA" w14:textId="77777777" w:rsidR="00E01A99" w:rsidRDefault="00E01A99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3E05A2D9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53459D">
        <w:rPr>
          <w:rFonts w:ascii="Times New Roman" w:hAnsi="Times New Roman" w:cs="Times New Roman"/>
          <w:b/>
          <w:sz w:val="36"/>
          <w:szCs w:val="20"/>
        </w:rPr>
        <w:t>полнению лабораторной работы № 3</w:t>
      </w:r>
      <w:bookmarkStart w:id="0" w:name="_GoBack"/>
      <w:bookmarkEnd w:id="0"/>
    </w:p>
    <w:p w14:paraId="63B5E40F" w14:textId="02ECF848" w:rsidR="00E01A99" w:rsidRDefault="00E01A99" w:rsidP="00E01A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181">
        <w:rPr>
          <w:rFonts w:ascii="Times New Roman" w:hAnsi="Times New Roman"/>
          <w:sz w:val="28"/>
          <w:szCs w:val="28"/>
        </w:rPr>
        <w:t>«</w:t>
      </w:r>
      <w:r w:rsidR="00D215FE" w:rsidRPr="00D215F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Основы работы в командной строке </w:t>
      </w:r>
      <w:r w:rsidR="00D215FE" w:rsidRPr="00D215FE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Windows</w:t>
      </w:r>
      <w:r w:rsidRPr="00CD1181">
        <w:rPr>
          <w:rFonts w:ascii="Times New Roman" w:hAnsi="Times New Roman"/>
          <w:sz w:val="28"/>
          <w:szCs w:val="28"/>
        </w:rPr>
        <w:t xml:space="preserve">» </w:t>
      </w:r>
    </w:p>
    <w:p w14:paraId="056B77D7" w14:textId="77777777" w:rsidR="00D215FE" w:rsidRDefault="00D215FE" w:rsidP="00E01A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E1307A" w14:textId="77777777" w:rsidR="00D215FE" w:rsidRDefault="00D215FE" w:rsidP="00E01A99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0403FAB9" w14:textId="77777777" w:rsidR="00D215FE" w:rsidRDefault="006A620E" w:rsidP="00D215FE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7CE9A12D" w14:textId="77777777" w:rsidR="00D215FE" w:rsidRDefault="00D215FE" w:rsidP="00D215FE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1) вывести информацию о системе;</w:t>
      </w:r>
    </w:p>
    <w:p w14:paraId="3B8223CF" w14:textId="01EB750E" w:rsidR="00D215FE" w:rsidRDefault="00D215FE" w:rsidP="00D215FE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) произвести очистку экрана; </w:t>
      </w:r>
    </w:p>
    <w:p w14:paraId="120C0E24" w14:textId="1C99D5ED" w:rsidR="00D215FE" w:rsidRDefault="00D215FE" w:rsidP="00D215FE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3) вывести на экран версию операционной системы, установленную в компьютере; </w:t>
      </w:r>
    </w:p>
    <w:p w14:paraId="2E9EA26F" w14:textId="3EE81D51" w:rsidR="00D215FE" w:rsidRDefault="00D215FE" w:rsidP="00D215FE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4) вывести на экран дату, а затем время, </w:t>
      </w:r>
      <w:proofErr w:type="gramStart"/>
      <w:r>
        <w:rPr>
          <w:rFonts w:ascii="Times New Roman" w:hAnsi="Times New Roman"/>
          <w:sz w:val="24"/>
          <w:szCs w:val="24"/>
        </w:rPr>
        <w:t>устано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в компьютере </w:t>
      </w:r>
    </w:p>
    <w:p w14:paraId="2350D9F4" w14:textId="77777777" w:rsidR="00D215FE" w:rsidRDefault="00D215FE" w:rsidP="00D215F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Проверить действие клавиш управления списком команд </w:t>
      </w:r>
    </w:p>
    <w:p w14:paraId="24A2B298" w14:textId="77777777" w:rsidR="00D66A12" w:rsidRPr="00D66A12" w:rsidRDefault="00D215FE" w:rsidP="00D66A12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Сделать текущим каталог D. </w:t>
      </w:r>
    </w:p>
    <w:p w14:paraId="7FAA0915" w14:textId="4E0142D6" w:rsidR="00D66A12" w:rsidRPr="00853E9B" w:rsidRDefault="00D66A12" w:rsidP="00D66A12">
      <w:pPr>
        <w:ind w:left="-567"/>
        <w:rPr>
          <w:rFonts w:ascii="Times New Roman" w:hAnsi="Times New Roman"/>
          <w:sz w:val="24"/>
          <w:szCs w:val="24"/>
        </w:rPr>
      </w:pPr>
      <w:r w:rsidRPr="00D66A12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Создать на вашем диске (для примера W:) дерево каталогов с нижеприведенной иерархической структурой. При этом после создания каталога D сделать его текущим. Далее все каталоги, кроме IBM, необходимо создавать, не изменяя текущего каталога. Затем сменить текущий каталог на WP и создать каталог IBM и его подкаталоги PC и XT. Получаемые результаты проверять командой TREE. </w:t>
      </w:r>
    </w:p>
    <w:p w14:paraId="6B7A07F2" w14:textId="0F2E5136" w:rsidR="00D215FE" w:rsidRDefault="00D66A12" w:rsidP="00D215FE">
      <w:pPr>
        <w:ind w:left="-567"/>
        <w:rPr>
          <w:rFonts w:ascii="Times New Roman" w:hAnsi="Times New Roman"/>
          <w:sz w:val="24"/>
          <w:szCs w:val="24"/>
        </w:rPr>
      </w:pPr>
      <w:r w:rsidRPr="00D66A12">
        <w:rPr>
          <w:rFonts w:ascii="Times New Roman" w:hAnsi="Times New Roman"/>
          <w:sz w:val="24"/>
          <w:szCs w:val="24"/>
        </w:rPr>
        <w:t>8</w:t>
      </w:r>
      <w:r w:rsidR="00D215FE">
        <w:rPr>
          <w:rFonts w:ascii="Times New Roman" w:hAnsi="Times New Roman"/>
          <w:sz w:val="24"/>
          <w:szCs w:val="24"/>
        </w:rPr>
        <w:t xml:space="preserve">)Удалить подкаталог четвертого уровня PPP, не сменяя текущий каталог. Проверить результат операции командой TREE – подкаталог РРР в дереве должен отсутствовать. </w:t>
      </w:r>
    </w:p>
    <w:p w14:paraId="5C8F7731" w14:textId="16E1A040" w:rsidR="00D215FE" w:rsidRDefault="00D66A12" w:rsidP="00D215FE">
      <w:pPr>
        <w:ind w:left="-567"/>
        <w:rPr>
          <w:rFonts w:ascii="Times New Roman" w:hAnsi="Times New Roman"/>
          <w:sz w:val="24"/>
          <w:szCs w:val="24"/>
        </w:rPr>
      </w:pPr>
      <w:r w:rsidRPr="00D66A12">
        <w:rPr>
          <w:rFonts w:ascii="Times New Roman" w:hAnsi="Times New Roman"/>
          <w:sz w:val="24"/>
          <w:szCs w:val="24"/>
        </w:rPr>
        <w:t>9</w:t>
      </w:r>
      <w:r w:rsidR="00D215FE">
        <w:rPr>
          <w:rFonts w:ascii="Times New Roman" w:hAnsi="Times New Roman"/>
          <w:sz w:val="24"/>
          <w:szCs w:val="24"/>
        </w:rPr>
        <w:t xml:space="preserve">)Создать в подкаталоге ХТ текстовый файл с расширением </w:t>
      </w:r>
      <w:proofErr w:type="spellStart"/>
      <w:r w:rsidR="00D215FE">
        <w:rPr>
          <w:rFonts w:ascii="Times New Roman" w:hAnsi="Times New Roman"/>
          <w:sz w:val="24"/>
          <w:szCs w:val="24"/>
        </w:rPr>
        <w:t>txt</w:t>
      </w:r>
      <w:proofErr w:type="spellEnd"/>
      <w:r w:rsidR="00D215FE">
        <w:rPr>
          <w:rFonts w:ascii="Times New Roman" w:hAnsi="Times New Roman"/>
          <w:sz w:val="24"/>
          <w:szCs w:val="24"/>
        </w:rPr>
        <w:t xml:space="preserve">, назвав его своей фамилией. В качестве текста набрать свою фамилию и инициалы. </w:t>
      </w:r>
    </w:p>
    <w:p w14:paraId="608418C2" w14:textId="2F278958" w:rsidR="00D215FE" w:rsidRDefault="00D66A12" w:rsidP="00D215FE">
      <w:pPr>
        <w:ind w:left="-567"/>
        <w:rPr>
          <w:rFonts w:ascii="Times New Roman" w:hAnsi="Times New Roman"/>
          <w:sz w:val="24"/>
          <w:szCs w:val="24"/>
        </w:rPr>
      </w:pPr>
      <w:r w:rsidRPr="00D66A12">
        <w:rPr>
          <w:rFonts w:ascii="Times New Roman" w:hAnsi="Times New Roman"/>
          <w:sz w:val="24"/>
          <w:szCs w:val="24"/>
        </w:rPr>
        <w:t>10</w:t>
      </w:r>
      <w:r w:rsidR="00D215FE">
        <w:rPr>
          <w:rFonts w:ascii="Times New Roman" w:hAnsi="Times New Roman"/>
          <w:sz w:val="24"/>
          <w:szCs w:val="24"/>
        </w:rPr>
        <w:t>)Создать в том же каталоге еще два текстовых файла, назвав их своими именем и отчеством. В качестве текста взять соответственно название института и группу.</w:t>
      </w:r>
    </w:p>
    <w:p w14:paraId="364B9FDC" w14:textId="3F76AB9B" w:rsidR="00D215FE" w:rsidRDefault="00D66A12" w:rsidP="00D215FE">
      <w:pPr>
        <w:ind w:left="-567"/>
        <w:rPr>
          <w:rFonts w:ascii="Times New Roman" w:hAnsi="Times New Roman"/>
          <w:sz w:val="24"/>
          <w:szCs w:val="24"/>
        </w:rPr>
      </w:pPr>
      <w:r w:rsidRPr="00D66A12">
        <w:rPr>
          <w:rFonts w:ascii="Times New Roman" w:hAnsi="Times New Roman"/>
          <w:sz w:val="24"/>
          <w:szCs w:val="24"/>
        </w:rPr>
        <w:t>12</w:t>
      </w:r>
      <w:r w:rsidR="00D215FE">
        <w:rPr>
          <w:rFonts w:ascii="Times New Roman" w:hAnsi="Times New Roman"/>
          <w:sz w:val="24"/>
          <w:szCs w:val="24"/>
        </w:rPr>
        <w:t>)Объединить файлы *.</w:t>
      </w:r>
      <w:proofErr w:type="spellStart"/>
      <w:r w:rsidR="00D215FE">
        <w:rPr>
          <w:rFonts w:ascii="Times New Roman" w:hAnsi="Times New Roman"/>
          <w:sz w:val="24"/>
          <w:szCs w:val="24"/>
        </w:rPr>
        <w:t>txt</w:t>
      </w:r>
      <w:proofErr w:type="spellEnd"/>
      <w:r w:rsidR="00D215FE">
        <w:rPr>
          <w:rFonts w:ascii="Times New Roman" w:hAnsi="Times New Roman"/>
          <w:sz w:val="24"/>
          <w:szCs w:val="24"/>
        </w:rPr>
        <w:t xml:space="preserve"> под именем файла "фамилия". Просмотреть содержимое полученного файла на экране. </w:t>
      </w:r>
    </w:p>
    <w:p w14:paraId="7945C8B9" w14:textId="7048B504" w:rsidR="00D215FE" w:rsidRDefault="00D66A12" w:rsidP="00D215FE">
      <w:pPr>
        <w:ind w:left="-567"/>
        <w:rPr>
          <w:rFonts w:ascii="Times New Roman" w:hAnsi="Times New Roman"/>
          <w:sz w:val="24"/>
          <w:szCs w:val="24"/>
        </w:rPr>
      </w:pPr>
      <w:r w:rsidRPr="00853E9B">
        <w:rPr>
          <w:rFonts w:ascii="Times New Roman" w:hAnsi="Times New Roman"/>
          <w:sz w:val="24"/>
          <w:szCs w:val="24"/>
        </w:rPr>
        <w:t>13</w:t>
      </w:r>
      <w:r w:rsidR="00D215FE">
        <w:rPr>
          <w:rFonts w:ascii="Times New Roman" w:hAnsi="Times New Roman"/>
          <w:sz w:val="24"/>
          <w:szCs w:val="24"/>
        </w:rPr>
        <w:t>)Удалить файл "фамилия". Перейти в каталог D. Переименовать файл "имя".</w:t>
      </w:r>
    </w:p>
    <w:p w14:paraId="768640A3" w14:textId="77777777" w:rsidR="00406C02" w:rsidRDefault="00D66A12" w:rsidP="00406C02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66A12">
        <w:rPr>
          <w:rFonts w:ascii="Times New Roman" w:hAnsi="Times New Roman"/>
          <w:sz w:val="24"/>
          <w:szCs w:val="24"/>
        </w:rPr>
        <w:t>4</w:t>
      </w:r>
      <w:r w:rsidR="00D215FE">
        <w:rPr>
          <w:rFonts w:ascii="Times New Roman" w:hAnsi="Times New Roman"/>
          <w:sz w:val="24"/>
          <w:szCs w:val="24"/>
        </w:rPr>
        <w:t xml:space="preserve">)Скопировать файл "отчество" в каталог XXX. Перенести переименованный файл (бывший файл «имя») в каталог BAG. </w:t>
      </w:r>
    </w:p>
    <w:p w14:paraId="31242FDE" w14:textId="77777777" w:rsidR="00406C02" w:rsidRDefault="00406C02" w:rsidP="00406C02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Скопировать каталог IBM в каталог AUTO под новым именем FIO. Перенести каталог IBM со всем содержимым в каталог USER с прежним именем. </w:t>
      </w:r>
    </w:p>
    <w:p w14:paraId="69C9D3A2" w14:textId="77777777" w:rsidR="00406C02" w:rsidRDefault="00406C02" w:rsidP="00406C02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Удалить каталог IBM. </w:t>
      </w:r>
    </w:p>
    <w:p w14:paraId="465361CD" w14:textId="77777777" w:rsidR="00406C02" w:rsidRPr="0053459D" w:rsidRDefault="00406C02" w:rsidP="0047197F">
      <w:pPr>
        <w:rPr>
          <w:rFonts w:ascii="Times New Roman" w:hAnsi="Times New Roman"/>
          <w:sz w:val="24"/>
          <w:szCs w:val="24"/>
        </w:rPr>
      </w:pPr>
    </w:p>
    <w:p w14:paraId="5864332B" w14:textId="77777777" w:rsidR="0047197F" w:rsidRPr="0053459D" w:rsidRDefault="0047197F" w:rsidP="0047197F">
      <w:pPr>
        <w:rPr>
          <w:rFonts w:ascii="Times New Roman" w:hAnsi="Times New Roman"/>
          <w:sz w:val="24"/>
          <w:szCs w:val="24"/>
        </w:rPr>
      </w:pPr>
    </w:p>
    <w:p w14:paraId="0BD9C1F7" w14:textId="77777777" w:rsidR="00D215FE" w:rsidRPr="00D215FE" w:rsidRDefault="00D215FE" w:rsidP="00D215FE">
      <w:pPr>
        <w:ind w:left="-567"/>
        <w:rPr>
          <w:rFonts w:ascii="Times New Roman" w:hAnsi="Times New Roman" w:cs="Times New Roman"/>
          <w:sz w:val="24"/>
          <w:szCs w:val="20"/>
        </w:rPr>
      </w:pPr>
    </w:p>
    <w:p w14:paraId="3BC342B8" w14:textId="4491F0B8" w:rsidR="0093164B" w:rsidRPr="00497AE0" w:rsidRDefault="0093164B" w:rsidP="00E01A9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lastRenderedPageBreak/>
        <w:t>Цель работы:</w:t>
      </w:r>
    </w:p>
    <w:p w14:paraId="2198F7D2" w14:textId="6385D069" w:rsidR="00E01A99" w:rsidRDefault="00D215F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ить навыки работы с командной строкой, запомнить команды общего назначения и команды работы с каталогами и файлами</w:t>
      </w:r>
    </w:p>
    <w:p w14:paraId="4EE77F33" w14:textId="1D8184EC" w:rsidR="00D05B53" w:rsidRPr="00E01A99" w:rsidRDefault="00AA1162" w:rsidP="00E01A9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23EFCB3F" w14:textId="55E22051" w:rsidR="00E01A99" w:rsidRPr="0047197F" w:rsidRDefault="00D215FE" w:rsidP="00D215FE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рыли командную строку с помощью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</w:t>
      </w:r>
      <w:r w:rsidRPr="00D215FE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D21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</w:p>
    <w:p w14:paraId="170BEBA4" w14:textId="77777777" w:rsidR="0047197F" w:rsidRDefault="0047197F" w:rsidP="0047197F">
      <w:pPr>
        <w:pStyle w:val="a7"/>
        <w:spacing w:line="240" w:lineRule="auto"/>
        <w:ind w:left="153"/>
        <w:rPr>
          <w:rFonts w:ascii="Times New Roman" w:hAnsi="Times New Roman" w:cs="Times New Roman"/>
          <w:color w:val="000000"/>
          <w:sz w:val="24"/>
          <w:szCs w:val="24"/>
        </w:rPr>
      </w:pPr>
    </w:p>
    <w:p w14:paraId="1FAE30ED" w14:textId="210B6348" w:rsidR="00083DCB" w:rsidRDefault="00D215FE" w:rsidP="00083DCB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вели информацию о системе</w:t>
      </w:r>
      <w:r w:rsidR="00083DCB" w:rsidRPr="00083DC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CEC7874" wp14:editId="0E691B29">
            <wp:extent cx="5940425" cy="383132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B3F7" w14:textId="749948DA" w:rsidR="00083DCB" w:rsidRPr="0047197F" w:rsidRDefault="00083DCB" w:rsidP="00083DCB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D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ели отчистку экрана</w:t>
      </w:r>
      <w:r w:rsidRPr="00083DC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78CC95C" wp14:editId="6C686456">
            <wp:extent cx="5940425" cy="4018324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9F16" w14:textId="77777777" w:rsidR="0047197F" w:rsidRDefault="0047197F" w:rsidP="0047197F">
      <w:pPr>
        <w:pStyle w:val="a7"/>
        <w:spacing w:line="240" w:lineRule="auto"/>
        <w:ind w:left="15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8F2E4C9" w14:textId="77777777" w:rsidR="0047197F" w:rsidRDefault="0047197F" w:rsidP="0047197F">
      <w:pPr>
        <w:pStyle w:val="a7"/>
        <w:spacing w:line="240" w:lineRule="auto"/>
        <w:ind w:left="15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93FCC08" w14:textId="77777777" w:rsidR="0047197F" w:rsidRDefault="0047197F" w:rsidP="0047197F">
      <w:pPr>
        <w:pStyle w:val="a7"/>
        <w:spacing w:line="240" w:lineRule="auto"/>
        <w:ind w:left="153"/>
        <w:rPr>
          <w:rFonts w:ascii="Times New Roman" w:hAnsi="Times New Roman" w:cs="Times New Roman"/>
          <w:color w:val="000000"/>
          <w:sz w:val="24"/>
          <w:szCs w:val="24"/>
        </w:rPr>
      </w:pPr>
    </w:p>
    <w:p w14:paraId="7BDE3B6A" w14:textId="2514767A" w:rsidR="00083DCB" w:rsidRPr="0047197F" w:rsidRDefault="00083DCB" w:rsidP="00083DCB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вели на экран верс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ую компьютером</w:t>
      </w:r>
      <w:r w:rsidRPr="00083DC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D11F034" wp14:editId="5438B21D">
            <wp:extent cx="3839111" cy="73352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4703" w14:textId="77777777" w:rsidR="0047197F" w:rsidRPr="0053459D" w:rsidRDefault="0047197F" w:rsidP="004719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85F3D2" w14:textId="3583FCC7" w:rsidR="0047197F" w:rsidRPr="0047197F" w:rsidRDefault="00083DCB" w:rsidP="0047197F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ели на экран дату, а затем время, установленные в компьютере; при этом на запрос ввода новых параметров (даты и времени) нажали </w:t>
      </w:r>
      <w:proofErr w:type="spellStart"/>
      <w:r>
        <w:rPr>
          <w:rFonts w:ascii="Times New Roman" w:hAnsi="Times New Roman"/>
          <w:sz w:val="24"/>
          <w:szCs w:val="24"/>
        </w:rPr>
        <w:t>Enter</w:t>
      </w:r>
      <w:proofErr w:type="spellEnd"/>
      <w:r w:rsidRPr="00083D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D88279" wp14:editId="16122D55">
            <wp:extent cx="2657846" cy="137179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D365" w14:textId="5FC96279" w:rsidR="00083DCB" w:rsidRDefault="00083DCB" w:rsidP="00083DCB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или действ</w:t>
      </w:r>
      <w:r w:rsidR="00406C02">
        <w:rPr>
          <w:rFonts w:ascii="Times New Roman" w:hAnsi="Times New Roman" w:cs="Times New Roman"/>
          <w:color w:val="000000"/>
          <w:sz w:val="24"/>
          <w:szCs w:val="24"/>
        </w:rPr>
        <w:t>ия клавиш управления списком ко</w:t>
      </w:r>
      <w:r>
        <w:rPr>
          <w:rFonts w:ascii="Times New Roman" w:hAnsi="Times New Roman" w:cs="Times New Roman"/>
          <w:color w:val="000000"/>
          <w:sz w:val="24"/>
          <w:szCs w:val="24"/>
        </w:rPr>
        <w:t>манд</w:t>
      </w:r>
    </w:p>
    <w:p w14:paraId="237766BC" w14:textId="668C3FCD" w:rsidR="00083DCB" w:rsidRPr="00083DCB" w:rsidRDefault="00083DCB" w:rsidP="00083DCB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делали текущим каталог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 </w:t>
      </w:r>
    </w:p>
    <w:p w14:paraId="6CCB20CB" w14:textId="47B60667" w:rsidR="00331B8E" w:rsidRDefault="00083DCB" w:rsidP="00331B8E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83DCB">
        <w:rPr>
          <w:noProof/>
          <w:lang w:eastAsia="ru-RU"/>
        </w:rPr>
        <w:drawing>
          <wp:inline distT="0" distB="0" distL="0" distR="0" wp14:anchorId="7A74BCA2" wp14:editId="016D9FED">
            <wp:extent cx="1844040" cy="88261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0224" cy="88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9DDE" w14:textId="4F9D5401" w:rsidR="00331B8E" w:rsidRPr="0047197F" w:rsidRDefault="00A517BD" w:rsidP="00A517BD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ли дерево каталогов с учетом указаний к работе</w:t>
      </w:r>
      <w:r w:rsidRPr="00A517B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AC92D0" wp14:editId="34891758">
            <wp:extent cx="3143689" cy="2934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F5C7" w14:textId="77777777" w:rsidR="0047197F" w:rsidRPr="0053459D" w:rsidRDefault="0047197F" w:rsidP="004719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16663" w14:textId="67BE0771" w:rsidR="00A517BD" w:rsidRPr="0047197F" w:rsidRDefault="00A517BD" w:rsidP="00853E9B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алили</w:t>
      </w:r>
      <w:r w:rsidR="00853E9B" w:rsidRPr="00853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E9B">
        <w:rPr>
          <w:rFonts w:ascii="Times New Roman" w:hAnsi="Times New Roman"/>
          <w:sz w:val="24"/>
          <w:szCs w:val="24"/>
        </w:rPr>
        <w:t>подкаталог четвертого уровня PPP, не сменяя текущий каталог</w:t>
      </w:r>
      <w:r w:rsidR="00853E9B" w:rsidRPr="00853E9B">
        <w:rPr>
          <w:noProof/>
          <w:lang w:eastAsia="ru-RU"/>
        </w:rPr>
        <w:t xml:space="preserve"> </w:t>
      </w:r>
      <w:r w:rsidR="00853E9B" w:rsidRPr="00853E9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83B2C3" wp14:editId="226DC227">
            <wp:extent cx="2857899" cy="31436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DA11" w14:textId="77777777" w:rsidR="0047197F" w:rsidRPr="0047197F" w:rsidRDefault="0047197F" w:rsidP="0047197F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270E9E2D" w14:textId="77777777" w:rsidR="0047197F" w:rsidRPr="0053459D" w:rsidRDefault="0047197F" w:rsidP="004719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305983" w14:textId="15876F48" w:rsidR="00853E9B" w:rsidRPr="0047197F" w:rsidRDefault="00853E9B" w:rsidP="00853E9B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здали в подкаталоге ХТ текстовый файл с расширением </w:t>
      </w:r>
      <w:proofErr w:type="spellStart"/>
      <w:r>
        <w:rPr>
          <w:rFonts w:ascii="Times New Roman" w:hAnsi="Times New Roman"/>
          <w:sz w:val="24"/>
          <w:szCs w:val="24"/>
        </w:rPr>
        <w:t>txt</w:t>
      </w:r>
      <w:proofErr w:type="spellEnd"/>
      <w:r>
        <w:rPr>
          <w:rFonts w:ascii="Times New Roman" w:hAnsi="Times New Roman"/>
          <w:sz w:val="24"/>
          <w:szCs w:val="24"/>
        </w:rPr>
        <w:t>, назвав его своей фамилией. В качестве текста набрали свою фамилию и инициалы.</w:t>
      </w:r>
      <w:r w:rsidRPr="00853E9B">
        <w:rPr>
          <w:noProof/>
          <w:lang w:eastAsia="ru-RU"/>
        </w:rPr>
        <w:t xml:space="preserve"> </w:t>
      </w:r>
      <w:r w:rsidRPr="00853E9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C75865" wp14:editId="3F96C16E">
            <wp:extent cx="4591691" cy="151468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55E" w14:textId="77777777" w:rsidR="0047197F" w:rsidRPr="0047197F" w:rsidRDefault="0047197F" w:rsidP="004719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7C4DA3A" w14:textId="35FB71B5" w:rsidR="00853E9B" w:rsidRPr="0047197F" w:rsidRDefault="00853E9B" w:rsidP="00853E9B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t xml:space="preserve">Создали еще два </w:t>
      </w:r>
      <w:r>
        <w:rPr>
          <w:noProof/>
          <w:lang w:val="en-US" w:eastAsia="ru-RU"/>
        </w:rPr>
        <w:t>txt</w:t>
      </w:r>
      <w:r w:rsidRPr="00853E9B">
        <w:rPr>
          <w:noProof/>
          <w:lang w:eastAsia="ru-RU"/>
        </w:rPr>
        <w:t xml:space="preserve"> </w:t>
      </w:r>
      <w:r>
        <w:rPr>
          <w:noProof/>
          <w:lang w:eastAsia="ru-RU"/>
        </w:rPr>
        <w:t>файла которые назвали своим именем и отчеством. В качестве текста в них использовали номер своей группы</w:t>
      </w:r>
      <w:r w:rsidRPr="00853E9B">
        <w:rPr>
          <w:noProof/>
          <w:lang w:eastAsia="ru-RU"/>
        </w:rPr>
        <w:t xml:space="preserve"> </w:t>
      </w:r>
      <w:r w:rsidRPr="00853E9B">
        <w:rPr>
          <w:noProof/>
          <w:lang w:eastAsia="ru-RU"/>
        </w:rPr>
        <w:drawing>
          <wp:inline distT="0" distB="0" distL="0" distR="0" wp14:anchorId="60EA55AB" wp14:editId="18E57663">
            <wp:extent cx="4706007" cy="2267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20F2" w14:textId="77777777" w:rsidR="0047197F" w:rsidRPr="0047197F" w:rsidRDefault="0047197F" w:rsidP="0047197F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7123E64E" w14:textId="77777777" w:rsidR="0047197F" w:rsidRPr="0047197F" w:rsidRDefault="0047197F" w:rsidP="004719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A45FA02" w14:textId="466593D8" w:rsidR="00853E9B" w:rsidRPr="0047197F" w:rsidRDefault="00406C02" w:rsidP="00406C02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ьеден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айлы имя фамилия и отчество и получили файл под названием фамилия. Вывели его содержимое на экран</w:t>
      </w:r>
      <w:r w:rsidRPr="00406C02">
        <w:rPr>
          <w:noProof/>
          <w:lang w:eastAsia="ru-RU"/>
        </w:rPr>
        <w:t xml:space="preserve"> </w:t>
      </w:r>
      <w:r w:rsidRPr="00406C0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294863" wp14:editId="56CB0AAE">
            <wp:extent cx="5163271" cy="229584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904E" w14:textId="77777777" w:rsidR="0047197F" w:rsidRPr="0047197F" w:rsidRDefault="0047197F" w:rsidP="004719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1E5AF1E" w14:textId="4EAB786C" w:rsidR="00406C02" w:rsidRPr="0047197F" w:rsidRDefault="00406C02" w:rsidP="00406C02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далили файл-фамилию</w:t>
      </w:r>
      <w:r w:rsidRPr="00406C02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Pr="00406C0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379BFB" wp14:editId="2767B05F">
            <wp:extent cx="2438740" cy="37152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B0E3" w14:textId="77777777" w:rsidR="0047197F" w:rsidRPr="0047197F" w:rsidRDefault="0047197F" w:rsidP="0047197F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7F6B65D6" w14:textId="77777777" w:rsidR="0047197F" w:rsidRPr="0047197F" w:rsidRDefault="0047197F" w:rsidP="004719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FE5EB3A" w14:textId="26A98205" w:rsidR="00406C02" w:rsidRPr="0047197F" w:rsidRDefault="00D44628" w:rsidP="00D44628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несли файлы отчество и имя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XX</w:t>
      </w:r>
      <w:r w:rsidRPr="00D44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G</w:t>
      </w:r>
      <w:r w:rsidRPr="00D44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енно</w:t>
      </w:r>
      <w:r w:rsidRPr="00D44628">
        <w:rPr>
          <w:noProof/>
          <w:lang w:eastAsia="ru-RU"/>
        </w:rPr>
        <w:t xml:space="preserve"> </w:t>
      </w:r>
      <w:r w:rsidRPr="00D4462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93A6EA" wp14:editId="327752A0">
            <wp:extent cx="4391638" cy="113363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BB07" w14:textId="77777777" w:rsidR="0047197F" w:rsidRPr="0053459D" w:rsidRDefault="0047197F" w:rsidP="004719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EDAEA4" w14:textId="2DAE8606" w:rsidR="00D44628" w:rsidRPr="0047197F" w:rsidRDefault="0047197F" w:rsidP="0047197F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пировали каталог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BM</w:t>
      </w:r>
      <w:r w:rsidRPr="00471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O</w:t>
      </w:r>
      <w:r w:rsidRPr="00471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 новым имене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А также перенес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BM</w:t>
      </w:r>
      <w:r w:rsidRPr="00471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 изменений имени</w:t>
      </w:r>
      <w:r w:rsidRPr="0047197F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Pr="0047197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585153" wp14:editId="256B0F38">
            <wp:extent cx="2147694" cy="166116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6198" cy="166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9D72" w14:textId="77777777" w:rsidR="0047197F" w:rsidRPr="0047197F" w:rsidRDefault="0047197F" w:rsidP="0047197F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1D25118A" w14:textId="77777777" w:rsidR="0047197F" w:rsidRPr="0053459D" w:rsidRDefault="0047197F" w:rsidP="004719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33A08D" w14:textId="649B3345" w:rsidR="0047197F" w:rsidRPr="0047197F" w:rsidRDefault="0047197F" w:rsidP="0047197F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далили каталог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BM                                                                                      </w:t>
      </w:r>
      <w:r w:rsidRPr="0047197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10ABBA7" wp14:editId="03CDCA7E">
            <wp:extent cx="3105583" cy="4953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E891" w14:textId="77777777" w:rsidR="0047197F" w:rsidRPr="0047197F" w:rsidRDefault="0047197F" w:rsidP="0047197F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9ABD51A" w14:textId="14603BEC" w:rsidR="00E01A99" w:rsidRDefault="00E01A99" w:rsidP="00E01A9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A5B81A" w14:textId="4360A687" w:rsidR="00E01A99" w:rsidRDefault="00E01A99" w:rsidP="00E01A9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481A1" w14:textId="77777777" w:rsidR="00E01A99" w:rsidRDefault="00E01A99" w:rsidP="00E01A9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3E68A1" w14:textId="01561AC0" w:rsidR="00E01A99" w:rsidRPr="0047197F" w:rsidRDefault="00E01A99" w:rsidP="00E01A9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="004719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воили работу с командной строкой </w:t>
      </w:r>
      <w:r w:rsidR="004719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MD</w:t>
      </w:r>
      <w:r w:rsidR="0047197F" w:rsidRPr="004719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719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4719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indows</w:t>
      </w:r>
      <w:r w:rsidR="004719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научились работать с каталогами дисками и файлами </w:t>
      </w:r>
      <w:r w:rsidR="0047197F" w:rsidRPr="004719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719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xt</w:t>
      </w:r>
    </w:p>
    <w:p w14:paraId="6A870CCD" w14:textId="45A0460A" w:rsidR="00E01A99" w:rsidRDefault="00E01A99" w:rsidP="00E01A9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9E0A6DB" w14:textId="77777777" w:rsidR="00E01A99" w:rsidRPr="0047197F" w:rsidRDefault="00E01A99" w:rsidP="00E01A9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6E0516" w14:textId="77777777" w:rsidR="00E01A99" w:rsidRDefault="00E01A99" w:rsidP="00E01A9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0DD7A" w14:textId="06DE9466" w:rsidR="005335E6" w:rsidRPr="00E01A99" w:rsidRDefault="005335E6" w:rsidP="00E01A9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35E6" w:rsidRPr="00E01A99" w:rsidSect="0093164B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80F1C" w14:textId="77777777" w:rsidR="009C3F8A" w:rsidRDefault="009C3F8A" w:rsidP="0093164B">
      <w:pPr>
        <w:spacing w:after="0" w:line="240" w:lineRule="auto"/>
      </w:pPr>
      <w:r>
        <w:separator/>
      </w:r>
    </w:p>
  </w:endnote>
  <w:endnote w:type="continuationSeparator" w:id="0">
    <w:p w14:paraId="1FC4459F" w14:textId="77777777" w:rsidR="009C3F8A" w:rsidRDefault="009C3F8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59D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775CC" w14:textId="77777777" w:rsidR="009C3F8A" w:rsidRDefault="009C3F8A" w:rsidP="0093164B">
      <w:pPr>
        <w:spacing w:after="0" w:line="240" w:lineRule="auto"/>
      </w:pPr>
      <w:r>
        <w:separator/>
      </w:r>
    </w:p>
  </w:footnote>
  <w:footnote w:type="continuationSeparator" w:id="0">
    <w:p w14:paraId="03D066E2" w14:textId="77777777" w:rsidR="009C3F8A" w:rsidRDefault="009C3F8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0755AA6"/>
    <w:multiLevelType w:val="hybridMultilevel"/>
    <w:tmpl w:val="B860F13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3765AB4"/>
    <w:multiLevelType w:val="hybridMultilevel"/>
    <w:tmpl w:val="3252C83C"/>
    <w:lvl w:ilvl="0" w:tplc="AD6A502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24908"/>
    <w:rsid w:val="00083DCB"/>
    <w:rsid w:val="000C36B7"/>
    <w:rsid w:val="00100FD4"/>
    <w:rsid w:val="001B6EA0"/>
    <w:rsid w:val="001D1ACA"/>
    <w:rsid w:val="001E78F2"/>
    <w:rsid w:val="001F6BB3"/>
    <w:rsid w:val="002C35FA"/>
    <w:rsid w:val="00331B8E"/>
    <w:rsid w:val="0035797D"/>
    <w:rsid w:val="00406C02"/>
    <w:rsid w:val="0047197F"/>
    <w:rsid w:val="00497AE0"/>
    <w:rsid w:val="004D4B31"/>
    <w:rsid w:val="00526F0B"/>
    <w:rsid w:val="005335E6"/>
    <w:rsid w:val="0053459D"/>
    <w:rsid w:val="005C00BE"/>
    <w:rsid w:val="0066293E"/>
    <w:rsid w:val="0066766D"/>
    <w:rsid w:val="006A620E"/>
    <w:rsid w:val="006F2388"/>
    <w:rsid w:val="007459CA"/>
    <w:rsid w:val="00777DDC"/>
    <w:rsid w:val="00840DEF"/>
    <w:rsid w:val="00842310"/>
    <w:rsid w:val="00853E9B"/>
    <w:rsid w:val="00875F98"/>
    <w:rsid w:val="0089078E"/>
    <w:rsid w:val="00894F91"/>
    <w:rsid w:val="00914707"/>
    <w:rsid w:val="0093164B"/>
    <w:rsid w:val="009C3F8A"/>
    <w:rsid w:val="00A15F12"/>
    <w:rsid w:val="00A517BD"/>
    <w:rsid w:val="00A775E0"/>
    <w:rsid w:val="00A94917"/>
    <w:rsid w:val="00AA1162"/>
    <w:rsid w:val="00AC4FDF"/>
    <w:rsid w:val="00B01BD3"/>
    <w:rsid w:val="00BD4283"/>
    <w:rsid w:val="00C106D8"/>
    <w:rsid w:val="00C81443"/>
    <w:rsid w:val="00CD1181"/>
    <w:rsid w:val="00D05B53"/>
    <w:rsid w:val="00D215FE"/>
    <w:rsid w:val="00D44628"/>
    <w:rsid w:val="00D66A12"/>
    <w:rsid w:val="00E01A99"/>
    <w:rsid w:val="00E02067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5E6E-3524-41E1-BA28-73B6A1B0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Александр Зорин</cp:lastModifiedBy>
  <cp:revision>10</cp:revision>
  <dcterms:created xsi:type="dcterms:W3CDTF">2022-10-07T15:07:00Z</dcterms:created>
  <dcterms:modified xsi:type="dcterms:W3CDTF">2022-11-16T10:50:00Z</dcterms:modified>
</cp:coreProperties>
</file>